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5D72F9" w:rsidRPr="007E43C6" w:rsidRDefault="00054B45">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2F9"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054B45">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2F9">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5D72F9" w:rsidRPr="007E43C6" w:rsidRDefault="005D72F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5D72F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054B45">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054B45">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054B45">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054B45">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054B45">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054B45">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054B45">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054B45">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054B45">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054B45">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054B45">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054B45">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054B45">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054B45">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054B45">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054B45">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054B45">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054B45">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054B45"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054B45"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xml:space="preserve">, Nour </w:t>
      </w:r>
      <w:proofErr w:type="spellStart"/>
      <w:r w:rsidR="00FF63AA">
        <w:rPr>
          <w:rFonts w:ascii="Constantia" w:hAnsi="Constantia"/>
          <w:i/>
          <w:iCs/>
        </w:rPr>
        <w:t>Aldin</w:t>
      </w:r>
      <w:bookmarkEnd w:id="7"/>
      <w:proofErr w:type="spellEnd"/>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5D72F9" w:rsidRPr="00FE66E8" w:rsidRDefault="005D72F9"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5D72F9" w:rsidRPr="00FE66E8" w:rsidRDefault="005D72F9"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5D72F9" w:rsidRPr="00FE66E8" w:rsidRDefault="005D72F9"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5D72F9" w:rsidRPr="00FE66E8" w:rsidRDefault="005D72F9"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r w:rsidR="00054B45">
        <w:fldChar w:fldCharType="begin"/>
      </w:r>
      <w:r w:rsidR="00054B45">
        <w:instrText xml:space="preserve"> SEQ Table \* ARABIC </w:instrText>
      </w:r>
      <w:r w:rsidR="00054B45">
        <w:fldChar w:fldCharType="separate"/>
      </w:r>
      <w:r w:rsidR="00363A2C">
        <w:rPr>
          <w:noProof/>
        </w:rPr>
        <w:t>1</w:t>
      </w:r>
      <w:r w:rsidR="00054B45">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0D27753A">
            <wp:simplePos x="0" y="0"/>
            <wp:positionH relativeFrom="margin">
              <wp:posOffset>247650</wp:posOffset>
            </wp:positionH>
            <wp:positionV relativeFrom="paragraph">
              <wp:posOffset>222250</wp:posOffset>
            </wp:positionV>
            <wp:extent cx="5095875" cy="4686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5875" cy="468630"/>
                    </a:xfrm>
                    <a:prstGeom prst="rect">
                      <a:avLst/>
                    </a:prstGeom>
                  </pic:spPr>
                </pic:pic>
              </a:graphicData>
            </a:graphic>
            <wp14:sizeRelH relativeFrom="margin">
              <wp14:pctWidth>0</wp14:pctWidth>
            </wp14:sizeRelH>
            <wp14:sizeRelV relativeFrom="margin">
              <wp14:pctHeight>0</wp14:pctHeight>
            </wp14:sizeRelV>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57AF1352"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E749B3">
        <w:rPr>
          <w:rFonts w:ascii="Constantia" w:hAnsi="Constantia"/>
          <w:i/>
          <w:iCs/>
        </w:rPr>
        <w:t xml:space="preserve"> </w:t>
      </w:r>
      <w:r w:rsidR="009B5840">
        <w:rPr>
          <w:rFonts w:ascii="Constantia" w:hAnsi="Constantia"/>
          <w:i/>
          <w:iCs/>
        </w:rPr>
        <w:t xml:space="preserve">Nour </w:t>
      </w:r>
      <w:proofErr w:type="spellStart"/>
      <w:r w:rsidR="009B5840">
        <w:rPr>
          <w:rFonts w:ascii="Constantia" w:hAnsi="Constantia"/>
          <w:i/>
          <w:iCs/>
        </w:rPr>
        <w:t>Aldin</w:t>
      </w:r>
      <w:bookmarkEnd w:id="19"/>
      <w:proofErr w:type="spellEnd"/>
    </w:p>
    <w:p w14:paraId="6A96D6F5" w14:textId="2291CD75"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Nour built </w:t>
      </w:r>
      <w:r w:rsidR="00E749B3">
        <w:t>a</w:t>
      </w:r>
      <w:r w:rsidR="005747D9">
        <w:t xml:space="preserve"> </w:t>
      </w:r>
      <w:proofErr w:type="gramStart"/>
      <w:r w:rsidR="005747D9">
        <w:t>CF algorithms</w:t>
      </w:r>
      <w:proofErr w:type="gramEnd"/>
      <w:r w:rsidR="005747D9">
        <w:t xml:space="preserve"> with a library </w:t>
      </w:r>
      <w:r w:rsidR="00E749B3">
        <w:t>and is also the one who wrote this section of the report.</w:t>
      </w:r>
      <w:r w:rsidR="005747D9">
        <w:t xml:space="preserve">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lastRenderedPageBreak/>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 xml:space="preserve">User Ids: </w:t>
      </w:r>
      <w:proofErr w:type="spellStart"/>
      <w:r>
        <w:t>MovieLens</w:t>
      </w:r>
      <w:proofErr w:type="spellEnd"/>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3552A2BB" w14:textId="77777777" w:rsidR="002041A7" w:rsidRDefault="00463A6E" w:rsidP="002041A7">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7A449D47" w:rsidR="00463A6E" w:rsidRPr="002041A7" w:rsidRDefault="00463A6E" w:rsidP="002041A7">
      <w:pPr>
        <w:rPr>
          <w:rFonts w:asciiTheme="minorBidi" w:hAnsiTheme="minorBidi"/>
          <w:b/>
          <w:bCs/>
          <w:spacing w:val="-1"/>
          <w:sz w:val="24"/>
          <w:szCs w:val="24"/>
          <w:shd w:val="clear" w:color="auto" w:fill="FFFFFF"/>
        </w:rPr>
      </w:pPr>
      <w:r w:rsidRPr="00463A6E">
        <w:rPr>
          <w:rFonts w:asciiTheme="minorBidi" w:hAnsiTheme="minorBidi"/>
          <w:spacing w:val="-1"/>
        </w:rPr>
        <w:t xml:space="preserve">Finally, we are interested in </w:t>
      </w:r>
      <w:r w:rsidR="00DC0BF4">
        <w:rPr>
          <w:rFonts w:asciiTheme="minorBidi" w:hAnsiTheme="minorBidi"/>
          <w:spacing w:val="-1"/>
        </w:rPr>
        <w:t xml:space="preserve">the </w:t>
      </w:r>
      <w:r w:rsidRPr="00463A6E">
        <w:rPr>
          <w:rFonts w:asciiTheme="minorBidi" w:hAnsiTheme="minorBidi"/>
          <w:spacing w:val="-1"/>
        </w:rPr>
        <w:t>predicted rating for a certain user-movie combination so we know whether the user will like this movie or not.</w:t>
      </w:r>
      <w:r>
        <w:rPr>
          <w:rFonts w:asciiTheme="minorBidi" w:hAnsiTheme="minorBidi"/>
          <w:spacing w:val="-1"/>
        </w:rPr>
        <w:t xml:space="preserve"> </w:t>
      </w:r>
    </w:p>
    <w:p w14:paraId="01ED3FD9" w14:textId="0D2190E8"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46BAF3A3"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31DAD1A2">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598A9EF2" w14:textId="77777777" w:rsidR="008C34EC" w:rsidRDefault="008C34EC" w:rsidP="00D81F62">
      <w:pPr>
        <w:rPr>
          <w:rFonts w:asciiTheme="minorBidi" w:hAnsiTheme="minorBidi"/>
          <w:spacing w:val="-1"/>
          <w:shd w:val="clear" w:color="auto" w:fill="FFFFFF"/>
        </w:rPr>
      </w:pPr>
    </w:p>
    <w:p w14:paraId="360271CA" w14:textId="78330D1A"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lastRenderedPageBreak/>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52495756" w14:textId="77777777" w:rsidR="00575262" w:rsidRDefault="00575262" w:rsidP="00363A2C">
      <w:pPr>
        <w:pStyle w:val="Caption"/>
        <w:keepNext/>
      </w:pPr>
    </w:p>
    <w:p w14:paraId="261F5068" w14:textId="68B65B1A" w:rsidR="00363A2C" w:rsidRDefault="00363A2C" w:rsidP="00363A2C">
      <w:pPr>
        <w:pStyle w:val="Caption"/>
        <w:keepNext/>
      </w:pPr>
      <w:r>
        <w:t xml:space="preserve">Table </w:t>
      </w:r>
      <w:r w:rsidR="00054B45">
        <w:fldChar w:fldCharType="begin"/>
      </w:r>
      <w:r w:rsidR="00054B45">
        <w:instrText xml:space="preserve"> SEQ Table \* ARABIC </w:instrText>
      </w:r>
      <w:r w:rsidR="00054B45">
        <w:fldChar w:fldCharType="separate"/>
      </w:r>
      <w:r>
        <w:rPr>
          <w:noProof/>
        </w:rPr>
        <w:t>2</w:t>
      </w:r>
      <w:r w:rsidR="00054B45">
        <w:rPr>
          <w:noProof/>
        </w:rPr>
        <w:fldChar w:fldCharType="end"/>
      </w:r>
      <w:r>
        <w:t>: Peer Mark</w:t>
      </w:r>
      <w:r w:rsidR="006605D5">
        <w:t xml:space="preserve"> and Justification</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2DBE0E7D"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7 – I believe this is a fair mark for me because I was always there to support everyone despite the fact that I also have my own work to do;</w:t>
            </w:r>
            <w:r w:rsidR="00596CFC">
              <w:t xml:space="preserve"> Wrote one half of the report; Proof-read the full report and the presentation; Rewrote paragraphs and sentences multiple time to make sure it was written well;</w:t>
            </w:r>
            <w:r>
              <w:t xml:space="preserve"> </w:t>
            </w:r>
            <w:r w:rsidR="007C3DFC">
              <w:t xml:space="preserve">Setup and maintained the source control; </w:t>
            </w:r>
            <w:r w:rsidR="00596CFC">
              <w:t>B</w:t>
            </w:r>
            <w:r>
              <w:t xml:space="preserve">uilt </w:t>
            </w:r>
            <w:r w:rsidR="00596CFC">
              <w:t xml:space="preserve">the </w:t>
            </w:r>
            <w:proofErr w:type="spellStart"/>
            <w:r w:rsidR="00596CFC">
              <w:t>Apriori</w:t>
            </w:r>
            <w:proofErr w:type="spellEnd"/>
            <w:r>
              <w:t xml:space="preserve"> algorithm from scratch and spent a long time making sure it all works as intended</w:t>
            </w:r>
            <w:r w:rsidR="00596CFC">
              <w:t>; also spent a while</w:t>
            </w:r>
            <w:r>
              <w:t xml:space="preserve"> improving the code</w:t>
            </w:r>
            <w:r w:rsidR="00596CFC">
              <w:t xml:space="preserve"> to gain extra performance, as described in the </w:t>
            </w:r>
            <w:proofErr w:type="spellStart"/>
            <w:r w:rsidR="00596CFC">
              <w:t>Apriori</w:t>
            </w:r>
            <w:proofErr w:type="spellEnd"/>
            <w:r w:rsidR="00596CFC">
              <w:t xml:space="preserve"> section despite the hard work the core python version of the algorithm </w:t>
            </w:r>
            <w:r>
              <w:t xml:space="preserve">could not compete with the library version </w:t>
            </w:r>
            <w:r w:rsidR="00596CFC">
              <w:t xml:space="preserve">in terms of processing speed. Despite that </w:t>
            </w:r>
            <w:r>
              <w:t xml:space="preserve">I believe </w:t>
            </w:r>
            <w:r w:rsidR="00EB151C">
              <w:t>it does what was intended and has allowed me to learn a lot</w:t>
            </w:r>
            <w:r>
              <w:t xml:space="preserve">. </w:t>
            </w:r>
          </w:p>
        </w:tc>
        <w:tc>
          <w:tcPr>
            <w:tcW w:w="4110" w:type="dxa"/>
          </w:tcPr>
          <w:p w14:paraId="19E13EE1" w14:textId="69A28017"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r w:rsidR="007E7CBF">
              <w:t xml:space="preserve">He also wrote half of the report, the presentation and 2 algorithms with a library.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50410000" w:rsidR="008E0B90" w:rsidRDefault="00BC3F81" w:rsidP="00363A2C">
            <w:pPr>
              <w:spacing w:before="60" w:after="60"/>
              <w:cnfStyle w:val="000000000000" w:firstRow="0" w:lastRow="0" w:firstColumn="0" w:lastColumn="0" w:oddVBand="0" w:evenVBand="0" w:oddHBand="0" w:evenHBand="0" w:firstRowFirstColumn="0" w:firstRowLastColumn="0" w:lastRowFirstColumn="0" w:lastRowLastColumn="0"/>
            </w:pPr>
            <w:r>
              <w:t>7</w:t>
            </w:r>
          </w:p>
        </w:tc>
        <w:tc>
          <w:tcPr>
            <w:tcW w:w="4110" w:type="dxa"/>
          </w:tcPr>
          <w:p w14:paraId="2FAC7232" w14:textId="59B1C0C6" w:rsidR="008E0B90" w:rsidRDefault="00BC3F81" w:rsidP="00363A2C">
            <w:pPr>
              <w:spacing w:before="60" w:after="60"/>
              <w:cnfStyle w:val="000000000000" w:firstRow="0" w:lastRow="0" w:firstColumn="0" w:lastColumn="0" w:oddVBand="0" w:evenVBand="0" w:oddHBand="0" w:evenHBand="0" w:firstRowFirstColumn="0" w:firstRowLastColumn="0" w:lastRowFirstColumn="0" w:lastRowLastColumn="0"/>
            </w:pPr>
            <w:r>
              <w:t>6</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1CE7827B" w14:textId="4BC2BE77" w:rsidR="00D81F62" w:rsidRPr="006C49BE"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p>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3B15" w14:textId="77777777" w:rsidR="00054B45" w:rsidRDefault="00054B45" w:rsidP="00CE32ED">
      <w:pPr>
        <w:spacing w:after="0" w:line="240" w:lineRule="auto"/>
      </w:pPr>
      <w:r>
        <w:separator/>
      </w:r>
    </w:p>
  </w:endnote>
  <w:endnote w:type="continuationSeparator" w:id="0">
    <w:p w14:paraId="78EBB8CE" w14:textId="77777777" w:rsidR="00054B45" w:rsidRDefault="00054B45"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44F1" w14:textId="77777777" w:rsidR="00054B45" w:rsidRDefault="00054B45" w:rsidP="00CE32ED">
      <w:pPr>
        <w:spacing w:after="0" w:line="240" w:lineRule="auto"/>
      </w:pPr>
      <w:r>
        <w:separator/>
      </w:r>
    </w:p>
  </w:footnote>
  <w:footnote w:type="continuationSeparator" w:id="0">
    <w:p w14:paraId="2634146E" w14:textId="77777777" w:rsidR="00054B45" w:rsidRDefault="00054B45"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5D72F9" w:rsidRPr="00CE32ED" w:rsidRDefault="005D72F9">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4B45"/>
    <w:rsid w:val="0005685F"/>
    <w:rsid w:val="000663BB"/>
    <w:rsid w:val="00075CF7"/>
    <w:rsid w:val="00076F27"/>
    <w:rsid w:val="000834C6"/>
    <w:rsid w:val="00085E8B"/>
    <w:rsid w:val="000A3595"/>
    <w:rsid w:val="000A5B83"/>
    <w:rsid w:val="000A784E"/>
    <w:rsid w:val="000B51E8"/>
    <w:rsid w:val="000C1EB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8C"/>
    <w:rsid w:val="001571C8"/>
    <w:rsid w:val="001625A4"/>
    <w:rsid w:val="001711D5"/>
    <w:rsid w:val="00183F2D"/>
    <w:rsid w:val="00191746"/>
    <w:rsid w:val="001A3AB2"/>
    <w:rsid w:val="001B0AF4"/>
    <w:rsid w:val="001B1086"/>
    <w:rsid w:val="001D6AC1"/>
    <w:rsid w:val="001F2CCE"/>
    <w:rsid w:val="002041A7"/>
    <w:rsid w:val="00215C0D"/>
    <w:rsid w:val="00215F1E"/>
    <w:rsid w:val="00220A49"/>
    <w:rsid w:val="0022561D"/>
    <w:rsid w:val="002433A8"/>
    <w:rsid w:val="002472A1"/>
    <w:rsid w:val="00253384"/>
    <w:rsid w:val="00260DD6"/>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262"/>
    <w:rsid w:val="00575363"/>
    <w:rsid w:val="00582DCA"/>
    <w:rsid w:val="00591DEB"/>
    <w:rsid w:val="005930B4"/>
    <w:rsid w:val="00595D57"/>
    <w:rsid w:val="00596CFC"/>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5D5"/>
    <w:rsid w:val="00660610"/>
    <w:rsid w:val="00671BA2"/>
    <w:rsid w:val="00684575"/>
    <w:rsid w:val="00684606"/>
    <w:rsid w:val="00695F4A"/>
    <w:rsid w:val="00697F77"/>
    <w:rsid w:val="006A5BA1"/>
    <w:rsid w:val="006B07C9"/>
    <w:rsid w:val="006B7788"/>
    <w:rsid w:val="006C34B4"/>
    <w:rsid w:val="006C4679"/>
    <w:rsid w:val="006C49BE"/>
    <w:rsid w:val="006D24FE"/>
    <w:rsid w:val="006D3B03"/>
    <w:rsid w:val="006E028A"/>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C3DFC"/>
    <w:rsid w:val="007D1476"/>
    <w:rsid w:val="007D1D07"/>
    <w:rsid w:val="007D1F89"/>
    <w:rsid w:val="007D6BDE"/>
    <w:rsid w:val="007E101A"/>
    <w:rsid w:val="007E1119"/>
    <w:rsid w:val="007E43C6"/>
    <w:rsid w:val="007E7CBF"/>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34EC"/>
    <w:rsid w:val="008C5507"/>
    <w:rsid w:val="008E0B90"/>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D6D80"/>
    <w:rsid w:val="00AE4FFC"/>
    <w:rsid w:val="00B1229E"/>
    <w:rsid w:val="00B15857"/>
    <w:rsid w:val="00B244C3"/>
    <w:rsid w:val="00B245C5"/>
    <w:rsid w:val="00B479B6"/>
    <w:rsid w:val="00B54F6F"/>
    <w:rsid w:val="00B55E18"/>
    <w:rsid w:val="00B66AA9"/>
    <w:rsid w:val="00B7201A"/>
    <w:rsid w:val="00B72A03"/>
    <w:rsid w:val="00B813DC"/>
    <w:rsid w:val="00B81697"/>
    <w:rsid w:val="00B9251D"/>
    <w:rsid w:val="00BA524F"/>
    <w:rsid w:val="00BB0816"/>
    <w:rsid w:val="00BC27C4"/>
    <w:rsid w:val="00BC3F81"/>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E58BF"/>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749B3"/>
    <w:rsid w:val="00E83ACC"/>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74012F4B-CBAA-4164-958D-7F877E98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7</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21</cp:revision>
  <dcterms:created xsi:type="dcterms:W3CDTF">2020-04-17T20:34:00Z</dcterms:created>
  <dcterms:modified xsi:type="dcterms:W3CDTF">2020-05-07T14:30:00Z</dcterms:modified>
</cp:coreProperties>
</file>